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CA71F4B" w:rsidR="000675BC" w:rsidRDefault="00C439D9" w:rsidP="00C439D9">
      <w:pPr>
        <w:pStyle w:val="Title"/>
      </w:pPr>
      <w:r>
        <w:t>Setting up the “</w:t>
      </w:r>
      <w:r w:rsidR="0053436E">
        <w:t>Request Time Off</w:t>
      </w:r>
      <w:r>
        <w:t>” Skill for a</w:t>
      </w:r>
      <w:r w:rsidR="00C95DFE">
        <w:t xml:space="preserve"> Free/Pink</w:t>
      </w:r>
      <w:r>
        <w:t xml:space="preserve"> AtBot Demo</w:t>
      </w:r>
    </w:p>
    <w:p w14:paraId="6C5421B2" w14:textId="77777777" w:rsidR="00B229F7" w:rsidRDefault="00B229F7" w:rsidP="00B229F7">
      <w:pPr>
        <w:pStyle w:val="Heading1"/>
      </w:pPr>
      <w:r>
        <w:t>View a video of this AtBot Skill in action</w:t>
      </w:r>
    </w:p>
    <w:p w14:paraId="729DA717" w14:textId="77777777" w:rsidR="00B229F7" w:rsidRDefault="00B229F7" w:rsidP="00B229F7">
      <w:pPr>
        <w:pStyle w:val="ListParagraph"/>
        <w:numPr>
          <w:ilvl w:val="0"/>
          <w:numId w:val="10"/>
        </w:numPr>
      </w:pPr>
      <w:hyperlink r:id="rId8" w:history="1">
        <w:r w:rsidRPr="00DD1792">
          <w:rPr>
            <w:rStyle w:val="Hyperlink"/>
          </w:rPr>
          <w:t>in Microsoft Teams</w:t>
        </w:r>
      </w:hyperlink>
    </w:p>
    <w:p w14:paraId="326874C3" w14:textId="06731898" w:rsidR="00B229F7" w:rsidRPr="00B229F7" w:rsidRDefault="00B229F7" w:rsidP="00B229F7">
      <w:pPr>
        <w:pStyle w:val="ListParagraph"/>
        <w:numPr>
          <w:ilvl w:val="0"/>
          <w:numId w:val="10"/>
        </w:numPr>
      </w:pPr>
      <w:hyperlink r:id="rId9" w:history="1">
        <w:r w:rsidRPr="00007644">
          <w:rPr>
            <w:rStyle w:val="Hyperlink"/>
          </w:rPr>
          <w:t>in SharePoint Online</w:t>
        </w:r>
      </w:hyperlink>
      <w:bookmarkStart w:id="0" w:name="_GoBack"/>
      <w:bookmarkEnd w:id="0"/>
    </w:p>
    <w:p w14:paraId="1BE640B5" w14:textId="7EB575F3" w:rsidR="00C439D9" w:rsidRDefault="002E6FB5" w:rsidP="002C66F2">
      <w:pPr>
        <w:pStyle w:val="Heading1"/>
        <w:numPr>
          <w:ilvl w:val="0"/>
          <w:numId w:val="5"/>
        </w:numPr>
        <w:ind w:left="360"/>
      </w:pPr>
      <w:r>
        <w:t>Set up your bot</w:t>
      </w:r>
    </w:p>
    <w:p w14:paraId="02C5874C" w14:textId="107BCF31" w:rsidR="5733DF9C" w:rsidRDefault="002E6FB5" w:rsidP="00C95DFE">
      <w:r>
        <w:t xml:space="preserve">If you haven’t already, be sure to </w:t>
      </w:r>
      <w:r w:rsidR="00C95DFE">
        <w:t>install AtBot from the Microsoft Teams App Store.</w:t>
      </w:r>
      <w:r w:rsidR="00D22079">
        <w:rPr>
          <w:rStyle w:val="FootnoteReference"/>
        </w:rPr>
        <w:footnoteReference w:id="2"/>
      </w:r>
      <w:r w:rsidR="00C95DFE">
        <w:t xml:space="preserve"> Note that the free (pink) AtBot is connected to QnA Maker and provides everyday Microsoft Teams user support.</w:t>
      </w:r>
      <w:r w:rsidR="00DE6ADF">
        <w:rPr>
          <w:rStyle w:val="FootnoteReference"/>
        </w:rPr>
        <w:footnoteReference w:id="3"/>
      </w:r>
      <w:r w:rsidR="00D22079">
        <w:t xml:space="preserve"> That said, any keywords/-phrases and LUIS intents you provide will </w:t>
      </w:r>
      <w:r w:rsidR="00DE6ADF">
        <w:t xml:space="preserve">be reviewed </w:t>
      </w:r>
      <w:r w:rsidR="00D22079">
        <w:t xml:space="preserve">first based on </w:t>
      </w:r>
      <w:hyperlink r:id="rId10" w:history="1">
        <w:r w:rsidR="00D22079" w:rsidRPr="00D22079">
          <w:rPr>
            <w:rStyle w:val="Hyperlink"/>
          </w:rPr>
          <w:t>AtBot’s order of precedence</w:t>
        </w:r>
      </w:hyperlink>
      <w:r w:rsidR="00D22079">
        <w:t>.</w:t>
      </w:r>
    </w:p>
    <w:p w14:paraId="11AE32FB" w14:textId="58C9E009" w:rsidR="00E02DA8" w:rsidRDefault="00F21A25" w:rsidP="002C66F2">
      <w:pPr>
        <w:pStyle w:val="Heading1"/>
        <w:numPr>
          <w:ilvl w:val="0"/>
          <w:numId w:val="5"/>
        </w:numPr>
        <w:ind w:left="360"/>
      </w:pPr>
      <w:bookmarkStart w:id="1" w:name="_Ref8219120"/>
      <w:r>
        <w:t>Import the LUIS App</w:t>
      </w:r>
      <w:bookmarkEnd w:id="1"/>
    </w:p>
    <w:p w14:paraId="53A48C37" w14:textId="2A122349" w:rsidR="002C66F2" w:rsidRPr="002C66F2" w:rsidRDefault="002C66F2" w:rsidP="002C66F2">
      <w:r>
        <w:t>The LUIS App provides the natural language processing for the demo. It will be used to kick off the Flo</w:t>
      </w:r>
      <w:r w:rsidR="00F72820">
        <w:t>w</w:t>
      </w:r>
      <w:r w:rsidR="00DB68C7">
        <w:t>.</w:t>
      </w:r>
      <w:r w:rsidR="003A40FF">
        <w:rPr>
          <w:rStyle w:val="FootnoteReference"/>
        </w:rPr>
        <w:footnoteReference w:id="4"/>
      </w:r>
      <w:r w:rsidR="00225FCF">
        <w:t xml:space="preserve"> If you prefer not to use</w:t>
      </w:r>
      <w:r w:rsidR="005E4B29">
        <w:t xml:space="preserve"> natural language processing</w:t>
      </w:r>
      <w:r w:rsidR="00225FCF">
        <w:t xml:space="preserve"> </w:t>
      </w:r>
      <w:r w:rsidR="005E4B29">
        <w:t>(</w:t>
      </w:r>
      <w:r w:rsidR="00225FCF">
        <w:t>LUIS</w:t>
      </w:r>
      <w:r w:rsidR="005E4B29">
        <w:t>)</w:t>
      </w:r>
      <w:r w:rsidR="00225FCF">
        <w:t xml:space="preserve">, you can skip this </w:t>
      </w:r>
      <w:r w:rsidR="005E4B29">
        <w:t>section</w:t>
      </w:r>
      <w:r w:rsidR="00225FCF">
        <w:t xml:space="preserve"> and start in </w:t>
      </w:r>
      <w:r w:rsidR="005E4B29">
        <w:t>section </w:t>
      </w:r>
      <w:r w:rsidR="005E4B29">
        <w:fldChar w:fldCharType="begin"/>
      </w:r>
      <w:r w:rsidR="005E4B29">
        <w:instrText xml:space="preserve"> REF _Ref8219164 \r \h </w:instrText>
      </w:r>
      <w:r w:rsidR="005E4B29">
        <w:fldChar w:fldCharType="separate"/>
      </w:r>
      <w:r w:rsidR="005E4B29">
        <w:t>C</w:t>
      </w:r>
      <w:r w:rsidR="005E4B29">
        <w:fldChar w:fldCharType="end"/>
      </w:r>
      <w:r w:rsidR="00225FCF">
        <w:t xml:space="preserve"> below; just be sure to complete step</w:t>
      </w:r>
      <w:r w:rsidR="005E4B29">
        <w:t> </w:t>
      </w:r>
      <w:r w:rsidR="00A37213">
        <w:fldChar w:fldCharType="begin"/>
      </w:r>
      <w:r w:rsidR="00A37213">
        <w:instrText xml:space="preserve"> REF _Ref8219164 \r \h </w:instrText>
      </w:r>
      <w:r w:rsidR="00A37213">
        <w:fldChar w:fldCharType="separate"/>
      </w:r>
      <w:r w:rsidR="00A37213">
        <w:t>C</w:t>
      </w:r>
      <w:r w:rsidR="00A37213">
        <w:fldChar w:fldCharType="end"/>
      </w:r>
      <w:r w:rsidR="005E4B29">
        <w:t>.</w:t>
      </w:r>
      <w:r w:rsidR="00A37213">
        <w:fldChar w:fldCharType="begin"/>
      </w:r>
      <w:r w:rsidR="00A37213">
        <w:instrText xml:space="preserve"> REF _Ref8219144 \r \h </w:instrText>
      </w:r>
      <w:r w:rsidR="00A37213">
        <w:fldChar w:fldCharType="separate"/>
      </w:r>
      <w:r w:rsidR="00A37213">
        <w:t>5.b</w:t>
      </w:r>
      <w:r w:rsidR="00A37213">
        <w:fldChar w:fldCharType="end"/>
      </w:r>
      <w:r w:rsidR="005E4B29">
        <w:t>.</w:t>
      </w:r>
    </w:p>
    <w:p w14:paraId="601A427B" w14:textId="299F4FC6" w:rsidR="00F21A25" w:rsidRDefault="50010C18" w:rsidP="00A310A3">
      <w:pPr>
        <w:pStyle w:val="ListParagraph"/>
        <w:numPr>
          <w:ilvl w:val="0"/>
          <w:numId w:val="2"/>
        </w:numPr>
      </w:pPr>
      <w:r>
        <w:t xml:space="preserve">Download the LUIS App (JSON file) stored in the </w:t>
      </w:r>
      <w:hyperlink r:id="rId11">
        <w:r w:rsidRPr="50010C18">
          <w:rPr>
            <w:rStyle w:val="Hyperlink"/>
          </w:rPr>
          <w:t xml:space="preserve">demo resources </w:t>
        </w:r>
        <w:r w:rsidR="00303EAB">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29D42918" w14:textId="494E0859" w:rsidR="00502EE8" w:rsidRDefault="00502EE8" w:rsidP="00502EE8">
      <w:pPr>
        <w:pStyle w:val="Heading1"/>
        <w:numPr>
          <w:ilvl w:val="0"/>
          <w:numId w:val="5"/>
        </w:numPr>
        <w:ind w:left="360"/>
      </w:pPr>
      <w:bookmarkStart w:id="2" w:name="_Ref8219164"/>
      <w:r>
        <w:t>Import the Flow</w:t>
      </w:r>
      <w:bookmarkEnd w:id="2"/>
    </w:p>
    <w:p w14:paraId="500D0B34" w14:textId="77777777" w:rsidR="008F5164" w:rsidRDefault="001A3FA0" w:rsidP="00502EE8">
      <w:r>
        <w:t xml:space="preserve">The Flow is the stepped workflow that runs once LUIS triggers it. The Flow will not run </w:t>
      </w:r>
      <w:r w:rsidR="003A40FF">
        <w:t xml:space="preserve">unless LUIS recognizes the request to be </w:t>
      </w:r>
      <w:r w:rsidR="00F8306B">
        <w:t>for time off</w:t>
      </w:r>
      <w:r w:rsidR="00A3147C">
        <w:t xml:space="preserve"> or you provide a reserved keyword or key phrase to </w:t>
      </w:r>
      <w:r w:rsidR="008F5164">
        <w:t>trigger it</w:t>
      </w:r>
      <w:r>
        <w:t>.</w:t>
      </w:r>
      <w:r w:rsidR="00A8289A">
        <w:t xml:space="preserve"> </w:t>
      </w:r>
    </w:p>
    <w:p w14:paraId="51A30DAE" w14:textId="209E4BB8" w:rsidR="00502EE8" w:rsidRDefault="0053436E" w:rsidP="00502EE8">
      <w:r>
        <w:t>This Flow requires no outside (non-Microsoft) service connections to operate. However, it does depend on Azure Active Directory to include the manager field completed for any user that will be testing or demonstrating the bot Skill. Without that information, the bot will return messages that include blank spaces where a manager’s name should be included.</w:t>
      </w:r>
      <w:r w:rsidR="008F5164">
        <w:t xml:space="preserve"> Alternatively, you can </w:t>
      </w:r>
      <w:r w:rsidR="00207FBF">
        <w:t>remove those details, as outlined below.</w:t>
      </w:r>
    </w:p>
    <w:p w14:paraId="2BCA9DBD" w14:textId="6D911156" w:rsidR="008007B8" w:rsidRDefault="0053436E" w:rsidP="008007B8">
      <w:r>
        <w:lastRenderedPageBreak/>
        <w:t>I</w:t>
      </w:r>
      <w:r w:rsidR="008007B8">
        <w:t>mport your Flow:</w:t>
      </w:r>
    </w:p>
    <w:p w14:paraId="548373CA" w14:textId="7CEC5059" w:rsidR="001A3FA0" w:rsidRDefault="50010C18" w:rsidP="001A3FA0">
      <w:pPr>
        <w:pStyle w:val="ListParagraph"/>
        <w:numPr>
          <w:ilvl w:val="0"/>
          <w:numId w:val="6"/>
        </w:numPr>
      </w:pPr>
      <w:r>
        <w:t xml:space="preserve">Download the Flow (ZIP file) stored in the </w:t>
      </w:r>
      <w:hyperlink r:id="rId12">
        <w:r w:rsidR="00303EAB" w:rsidRPr="50010C18">
          <w:rPr>
            <w:rStyle w:val="Hyperlink"/>
          </w:rPr>
          <w:t xml:space="preserve">demo resources </w:t>
        </w:r>
        <w:r w:rsidR="00303EAB">
          <w:rPr>
            <w:rStyle w:val="Hyperlink"/>
          </w:rPr>
          <w:t>GitHub</w:t>
        </w:r>
      </w:hyperlink>
      <w:r>
        <w:t>. Do not unzip the file.</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02C0D33C" w:rsidR="00D74A80" w:rsidRDefault="001119D4" w:rsidP="00D74A80">
      <w:pPr>
        <w:pStyle w:val="ListParagraph"/>
        <w:numPr>
          <w:ilvl w:val="1"/>
          <w:numId w:val="6"/>
        </w:numPr>
      </w:pPr>
      <w:r>
        <w:t xml:space="preserve">Set </w:t>
      </w:r>
      <w:r w:rsidR="00AD6FB1" w:rsidRPr="001119D4">
        <w:rPr>
          <w:i/>
        </w:rPr>
        <w:t>Flow</w:t>
      </w:r>
      <w:r w:rsidR="00AD6FB1">
        <w:t xml:space="preserve"> to “Create as new”</w:t>
      </w:r>
      <w:r w:rsidR="00916E99">
        <w:t xml:space="preserve"> if it is not already</w:t>
      </w:r>
      <w:r w:rsidR="00AD6FB1">
        <w:t>.</w:t>
      </w:r>
    </w:p>
    <w:p w14:paraId="200043F5" w14:textId="436D3A9E"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E9545D">
        <w:t>Filter for</w:t>
      </w:r>
      <w:r w:rsidR="00C1683B">
        <w:t xml:space="preserve"> </w:t>
      </w:r>
      <w:r w:rsidR="00C1683B">
        <w:rPr>
          <w:b/>
        </w:rPr>
        <w:t>AtBot Logic</w:t>
      </w:r>
      <w:r w:rsidR="00C1683B">
        <w:t xml:space="preserve"> and</w:t>
      </w:r>
      <w:r w:rsidR="00E9545D">
        <w:t xml:space="preserve"> click</w:t>
      </w:r>
      <w:r w:rsidR="00C1683B">
        <w:t xml:space="preserve"> </w:t>
      </w:r>
      <w:r w:rsidR="00EA1BFC" w:rsidRPr="00EA1BFC">
        <w:rPr>
          <w:b/>
        </w:rPr>
        <w:t>Add</w:t>
      </w:r>
      <w:r w:rsidR="008633E8">
        <w:rPr>
          <w:b/>
        </w:rPr>
        <w:t xml:space="preserve"> </w:t>
      </w:r>
      <w:r w:rsidR="00E9545D">
        <w:rPr>
          <w:b/>
        </w:rPr>
        <w:t>[</w:t>
      </w:r>
      <w:r w:rsidR="008633E8">
        <w:rPr>
          <w:b/>
        </w:rPr>
        <w:t>plus</w:t>
      </w:r>
      <w:r w:rsidR="00E9545D">
        <w:rPr>
          <w:b/>
        </w:rPr>
        <w:t>]</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0EA72FFB" w14:textId="51A259E8"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0873E9">
        <w:t xml:space="preserve">Filter for </w:t>
      </w:r>
      <w:r w:rsidR="008633E8">
        <w:rPr>
          <w:b/>
        </w:rPr>
        <w:t>Office 365 Users</w:t>
      </w:r>
      <w:r w:rsidRPr="00EA1BFC">
        <w:t xml:space="preserve"> and </w:t>
      </w:r>
      <w:r w:rsidRPr="00EA1BFC">
        <w:rPr>
          <w:b/>
        </w:rPr>
        <w:t>Add</w:t>
      </w:r>
      <w:r w:rsidR="008633E8">
        <w:rPr>
          <w:b/>
        </w:rPr>
        <w:t xml:space="preserve"> </w:t>
      </w:r>
      <w:r w:rsidR="000873E9">
        <w:rPr>
          <w:b/>
        </w:rPr>
        <w:t>[</w:t>
      </w:r>
      <w:r w:rsidR="008633E8">
        <w:rPr>
          <w:b/>
        </w:rPr>
        <w:t>plus</w:t>
      </w:r>
      <w:r w:rsidR="000873E9">
        <w:rPr>
          <w:b/>
        </w:rPr>
        <w:t>]</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58C23984" w14:textId="40911BE3" w:rsidR="00C27BD9" w:rsidRDefault="0024665D" w:rsidP="00F76665">
      <w:pPr>
        <w:pStyle w:val="ListParagraph"/>
        <w:numPr>
          <w:ilvl w:val="0"/>
          <w:numId w:val="6"/>
        </w:numPr>
      </w:pPr>
      <w:r>
        <w:t>Click the trigger</w:t>
      </w:r>
      <w:r w:rsidR="00455CEF">
        <w:t xml:space="preserve"> to expand it</w:t>
      </w:r>
      <w:r>
        <w:t xml:space="preserve">. </w:t>
      </w:r>
    </w:p>
    <w:p w14:paraId="152A05A1" w14:textId="19E7B001" w:rsidR="0024665D" w:rsidRDefault="0024665D" w:rsidP="00C27BD9">
      <w:pPr>
        <w:pStyle w:val="ListParagraph"/>
        <w:numPr>
          <w:ilvl w:val="1"/>
          <w:numId w:val="6"/>
        </w:numPr>
      </w:pPr>
      <w:r>
        <w:t xml:space="preserve">Ensure </w:t>
      </w:r>
      <w:r>
        <w:rPr>
          <w:b/>
        </w:rPr>
        <w:t>Bot Trigger Type</w:t>
      </w:r>
      <w:r>
        <w:t xml:space="preserve"> is set to </w:t>
      </w:r>
      <w:r w:rsidR="00F9293C">
        <w:rPr>
          <w:b/>
        </w:rPr>
        <w:t>Personal</w:t>
      </w:r>
      <w:r w:rsidR="00C27BD9" w:rsidRPr="00C27BD9">
        <w:rPr>
          <w:rStyle w:val="FootnoteReference"/>
          <w:bCs/>
        </w:rPr>
        <w:footnoteReference w:id="5"/>
      </w:r>
      <w:r>
        <w:t>.</w:t>
      </w:r>
    </w:p>
    <w:p w14:paraId="3A67E88B" w14:textId="44193FCD" w:rsidR="00225FCF" w:rsidRDefault="00900745" w:rsidP="00C27BD9">
      <w:pPr>
        <w:pStyle w:val="ListParagraph"/>
        <w:numPr>
          <w:ilvl w:val="1"/>
          <w:numId w:val="6"/>
        </w:numPr>
      </w:pPr>
      <w:bookmarkStart w:id="3" w:name="_Ref8219144"/>
      <w:r>
        <w:t xml:space="preserve">In </w:t>
      </w:r>
      <w:r w:rsidRPr="00900745">
        <w:rPr>
          <w:b/>
          <w:bCs/>
        </w:rPr>
        <w:t>Keyword</w:t>
      </w:r>
      <w:r>
        <w:t xml:space="preserve">, provide a keyword or key phrase (e.g., </w:t>
      </w:r>
      <w:r w:rsidRPr="352FB05C">
        <w:rPr>
          <w:i/>
          <w:iCs/>
        </w:rPr>
        <w:t>time off</w:t>
      </w:r>
      <w:r>
        <w:t xml:space="preserve">) to </w:t>
      </w:r>
      <w:r w:rsidR="00A37213">
        <w:t>use as a command to automatically start this Skill.</w:t>
      </w:r>
      <w:r w:rsidR="00A37213">
        <w:rPr>
          <w:rStyle w:val="FootnoteReference"/>
        </w:rPr>
        <w:footnoteReference w:id="6"/>
      </w:r>
      <w:bookmarkEnd w:id="3"/>
    </w:p>
    <w:p w14:paraId="6CE0BC3A" w14:textId="6674B5CC" w:rsidR="352FB05C" w:rsidRDefault="352FB05C" w:rsidP="352FB05C">
      <w:pPr>
        <w:pStyle w:val="ListParagraph"/>
        <w:numPr>
          <w:ilvl w:val="1"/>
          <w:numId w:val="6"/>
        </w:numPr>
      </w:pPr>
      <w:r w:rsidRPr="352FB05C">
        <w:t>Optionally, connect to the LUIS App you uploaded in Section B above. If you are not integrating with LUIS, skip this step.</w:t>
      </w:r>
    </w:p>
    <w:p w14:paraId="1A7E87F0" w14:textId="4F0653D0" w:rsidR="00E708F9" w:rsidRDefault="352FB05C" w:rsidP="352FB05C">
      <w:pPr>
        <w:pStyle w:val="ListParagraph"/>
        <w:numPr>
          <w:ilvl w:val="2"/>
          <w:numId w:val="6"/>
        </w:numPr>
      </w:pPr>
      <w:r>
        <w:t xml:space="preserve">Paste the </w:t>
      </w:r>
      <w:r w:rsidRPr="352FB05C">
        <w:rPr>
          <w:b/>
          <w:bCs/>
        </w:rPr>
        <w:t>Authoring Key</w:t>
      </w:r>
      <w:r>
        <w:t xml:space="preserve"> from section B above into </w:t>
      </w:r>
      <w:r w:rsidRPr="352FB05C">
        <w:rPr>
          <w:b/>
          <w:bCs/>
        </w:rPr>
        <w:t>LUIS API Key</w:t>
      </w:r>
      <w:r>
        <w:t>.</w:t>
      </w:r>
    </w:p>
    <w:p w14:paraId="40CA219D" w14:textId="7A7241A6" w:rsidR="00E708F9" w:rsidRDefault="352FB05C" w:rsidP="352FB05C">
      <w:pPr>
        <w:pStyle w:val="ListParagraph"/>
        <w:numPr>
          <w:ilvl w:val="2"/>
          <w:numId w:val="6"/>
        </w:numPr>
      </w:pPr>
      <w:r>
        <w:t xml:space="preserve">In </w:t>
      </w:r>
      <w:r w:rsidRPr="352FB05C">
        <w:rPr>
          <w:b/>
          <w:bCs/>
        </w:rPr>
        <w:t>LUIS App</w:t>
      </w:r>
      <w:r>
        <w:t xml:space="preserve">, select </w:t>
      </w:r>
      <w:r w:rsidRPr="352FB05C">
        <w:rPr>
          <w:b/>
          <w:bCs/>
        </w:rPr>
        <w:t>Ask HR</w:t>
      </w:r>
      <w:r>
        <w:t xml:space="preserve"> (presuming you didn’t change the app name).</w:t>
      </w:r>
    </w:p>
    <w:p w14:paraId="23312FAE" w14:textId="414B87F0" w:rsidR="00E708F9" w:rsidRDefault="352FB05C" w:rsidP="352FB05C">
      <w:pPr>
        <w:pStyle w:val="ListParagraph"/>
        <w:numPr>
          <w:ilvl w:val="2"/>
          <w:numId w:val="6"/>
        </w:numPr>
      </w:pPr>
      <w:r>
        <w:t xml:space="preserve">In </w:t>
      </w:r>
      <w:r w:rsidRPr="352FB05C">
        <w:rPr>
          <w:b/>
          <w:bCs/>
        </w:rPr>
        <w:t>LUIS Intent</w:t>
      </w:r>
      <w:r>
        <w:t xml:space="preserve">, select </w:t>
      </w:r>
      <w:r w:rsidRPr="352FB05C">
        <w:rPr>
          <w:b/>
          <w:bCs/>
        </w:rPr>
        <w:t>Request Time Off</w:t>
      </w:r>
      <w:r>
        <w:t xml:space="preserve"> (presuming you didn’t change the intent name).</w:t>
      </w:r>
    </w:p>
    <w:p w14:paraId="76D05ABC" w14:textId="4D2DC29A" w:rsidR="00C27BD9" w:rsidRDefault="00F16022" w:rsidP="00F76665">
      <w:pPr>
        <w:pStyle w:val="ListParagraph"/>
        <w:numPr>
          <w:ilvl w:val="0"/>
          <w:numId w:val="6"/>
        </w:numPr>
      </w:pPr>
      <w:r>
        <w:t xml:space="preserve">If your environment does not have users’ managers filled out in Azure Active Directory, you may want to remove the dynamic fields from the </w:t>
      </w:r>
      <w:r w:rsidR="00707127">
        <w:t xml:space="preserve">Get Manager step that show up in the </w:t>
      </w:r>
      <w:r w:rsidR="00707127">
        <w:rPr>
          <w:i/>
          <w:iCs/>
        </w:rPr>
        <w:t>Send reply: send “approval”</w:t>
      </w:r>
      <w:r w:rsidR="00707127">
        <w:t xml:space="preserve"> and </w:t>
      </w:r>
      <w:r w:rsidR="00707127">
        <w:rPr>
          <w:i/>
          <w:iCs/>
        </w:rPr>
        <w:t>Send reply: “approval” confirmation</w:t>
      </w:r>
      <w:r w:rsidR="00707127">
        <w:t xml:space="preserve"> steps.</w:t>
      </w:r>
      <w:r w:rsidR="00353AF7">
        <w:rPr>
          <w:rStyle w:val="FootnoteReference"/>
        </w:rPr>
        <w:footnoteReference w:id="7"/>
      </w:r>
    </w:p>
    <w:p w14:paraId="54EC8688" w14:textId="4E2C1E4F" w:rsidR="00C8104D" w:rsidRDefault="352FB05C" w:rsidP="001007AB">
      <w:r>
        <w:t>Your Flow, which is now connected to AtBot, is considered an AtBot Skill. We will use “Skill” from now on to represent Flows connected to AtBot.</w:t>
      </w:r>
    </w:p>
    <w:p w14:paraId="3C5EFBC9" w14:textId="769628AA" w:rsidR="00392EDA" w:rsidRDefault="00392EDA" w:rsidP="00392EDA">
      <w:pPr>
        <w:pStyle w:val="Heading1"/>
        <w:numPr>
          <w:ilvl w:val="0"/>
          <w:numId w:val="5"/>
        </w:numPr>
        <w:ind w:left="360"/>
      </w:pPr>
      <w:r>
        <w:t>Example conversation in Teams</w:t>
      </w:r>
    </w:p>
    <w:p w14:paraId="79A300FC" w14:textId="18FBD874" w:rsidR="00392EDA" w:rsidRDefault="50010C18" w:rsidP="00392EDA">
      <w:r>
        <w:t xml:space="preserve">You can find a screenshot of an execution of this Flow using AtBot in Microsoft Teams in the </w:t>
      </w:r>
      <w:hyperlink r:id="rId13">
        <w:r w:rsidR="00303EAB" w:rsidRPr="50010C18">
          <w:rPr>
            <w:rStyle w:val="Hyperlink"/>
          </w:rPr>
          <w:t xml:space="preserve">demo resources </w:t>
        </w:r>
        <w:r w:rsidR="00303EAB">
          <w:rPr>
            <w:rStyle w:val="Hyperlink"/>
          </w:rPr>
          <w:t>GitHub</w:t>
        </w:r>
      </w:hyperlink>
      <w:r>
        <w:t>.</w:t>
      </w:r>
    </w:p>
    <w:p w14:paraId="319F0680" w14:textId="4B31C654" w:rsidR="005067BD" w:rsidRPr="00392EDA" w:rsidRDefault="005067BD" w:rsidP="00392EDA">
      <w:r>
        <w:t>Answers to date-related questions can be provided in your preferred date format or vernacular words for dates including, for example, “tomorrow” and “next Thursday”.</w:t>
      </w:r>
    </w:p>
    <w:sectPr w:rsidR="005067BD" w:rsidRPr="00392ED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D2C1" w14:textId="77777777" w:rsidR="006B5748" w:rsidRDefault="006B5748" w:rsidP="00C439D9">
      <w:pPr>
        <w:spacing w:after="0" w:line="240" w:lineRule="auto"/>
      </w:pPr>
      <w:r>
        <w:separator/>
      </w:r>
    </w:p>
  </w:endnote>
  <w:endnote w:type="continuationSeparator" w:id="0">
    <w:p w14:paraId="60ECDD88" w14:textId="77777777" w:rsidR="006B5748" w:rsidRDefault="006B5748" w:rsidP="00C439D9">
      <w:pPr>
        <w:spacing w:after="0" w:line="240" w:lineRule="auto"/>
      </w:pPr>
      <w:r>
        <w:continuationSeparator/>
      </w:r>
    </w:p>
  </w:endnote>
  <w:endnote w:type="continuationNotice" w:id="1">
    <w:p w14:paraId="4354BC4E" w14:textId="77777777" w:rsidR="006B5748" w:rsidRDefault="006B5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47A0D7CB"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w:t>
    </w:r>
    <w:r w:rsidR="00303EAB">
      <w:rPr>
        <w:sz w:val="20"/>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651F" w14:textId="77777777" w:rsidR="006B5748" w:rsidRDefault="006B5748" w:rsidP="00C439D9">
      <w:pPr>
        <w:spacing w:after="0" w:line="240" w:lineRule="auto"/>
      </w:pPr>
      <w:r>
        <w:separator/>
      </w:r>
    </w:p>
  </w:footnote>
  <w:footnote w:type="continuationSeparator" w:id="0">
    <w:p w14:paraId="3BD7E3B3" w14:textId="77777777" w:rsidR="006B5748" w:rsidRDefault="006B5748" w:rsidP="00C439D9">
      <w:pPr>
        <w:spacing w:after="0" w:line="240" w:lineRule="auto"/>
      </w:pPr>
      <w:r>
        <w:continuationSeparator/>
      </w:r>
    </w:p>
  </w:footnote>
  <w:footnote w:type="continuationNotice" w:id="1">
    <w:p w14:paraId="16A83F4D" w14:textId="77777777" w:rsidR="006B5748" w:rsidRDefault="006B5748">
      <w:pPr>
        <w:spacing w:after="0" w:line="240" w:lineRule="auto"/>
      </w:pPr>
    </w:p>
  </w:footnote>
  <w:footnote w:id="2">
    <w:p w14:paraId="58E86C6E" w14:textId="624B2338" w:rsidR="00D22079" w:rsidRDefault="00D22079">
      <w:pPr>
        <w:pStyle w:val="FootnoteText"/>
      </w:pPr>
      <w:r>
        <w:rPr>
          <w:rStyle w:val="FootnoteReference"/>
        </w:rPr>
        <w:footnoteRef/>
      </w:r>
      <w:r>
        <w:t xml:space="preserve"> Only available in the commercial/education cloud. Not available in the Microsoft government cloud (GCC, GCC High, GCC DoD).</w:t>
      </w:r>
    </w:p>
  </w:footnote>
  <w:footnote w:id="3">
    <w:p w14:paraId="1DD3AAE6" w14:textId="5C7D20EF" w:rsidR="00DE6ADF" w:rsidRDefault="00DE6ADF">
      <w:pPr>
        <w:pStyle w:val="FootnoteText"/>
      </w:pPr>
      <w:r>
        <w:rPr>
          <w:rStyle w:val="FootnoteReference"/>
        </w:rPr>
        <w:footnoteRef/>
      </w:r>
      <w:r>
        <w:t xml:space="preserve"> This QnA Maker knowledge base is owned and operated by the AtBot Team and cannot be changed.</w:t>
      </w:r>
    </w:p>
  </w:footnote>
  <w:footnote w:id="4">
    <w:p w14:paraId="66C3E3C9" w14:textId="502B1A4E" w:rsidR="003A40FF" w:rsidRDefault="003A40FF">
      <w:pPr>
        <w:pStyle w:val="FootnoteText"/>
      </w:pPr>
      <w:r>
        <w:rPr>
          <w:rStyle w:val="FootnoteReference"/>
        </w:rPr>
        <w:footnoteRef/>
      </w:r>
      <w:r>
        <w:t xml:space="preserve"> This LUIS App include</w:t>
      </w:r>
      <w:r w:rsidR="00DE6ADF">
        <w:t>s</w:t>
      </w:r>
      <w:r>
        <w:t xml:space="preserve"> entities including whether the user indicates vacation or sick time, and the start and end dates of their request. However, these entities can only pass over to Flow using LUIS Intent Vectors, which requires an Enterprise AtBot. More details on setting up an</w:t>
      </w:r>
      <w:r w:rsidR="008159B2">
        <w:t xml:space="preserve"> equivalent</w:t>
      </w:r>
      <w:r>
        <w:t xml:space="preserve"> enterprise bot </w:t>
      </w:r>
      <w:r w:rsidR="008159B2">
        <w:t xml:space="preserve">demo </w:t>
      </w:r>
      <w:r>
        <w:t xml:space="preserve">are available </w:t>
      </w:r>
      <w:hyperlink r:id="rId1" w:history="1">
        <w:r w:rsidRPr="003A40FF">
          <w:rPr>
            <w:rStyle w:val="Hyperlink"/>
          </w:rPr>
          <w:t>here</w:t>
        </w:r>
      </w:hyperlink>
      <w:r>
        <w:t>.</w:t>
      </w:r>
    </w:p>
  </w:footnote>
  <w:footnote w:id="5">
    <w:p w14:paraId="6D9E6BF4" w14:textId="7ECC9A70" w:rsidR="00C27BD9" w:rsidRPr="00C27BD9" w:rsidRDefault="00C27BD9">
      <w:pPr>
        <w:pStyle w:val="FootnoteText"/>
      </w:pPr>
      <w:r>
        <w:rPr>
          <w:rStyle w:val="FootnoteReference"/>
        </w:rPr>
        <w:footnoteRef/>
      </w:r>
      <w:r>
        <w:t xml:space="preserve"> You can set </w:t>
      </w:r>
      <w:r w:rsidR="00DD27F6">
        <w:t>the Skill</w:t>
      </w:r>
      <w:r>
        <w:t xml:space="preserve"> to </w:t>
      </w:r>
      <w:proofErr w:type="spellStart"/>
      <w:r>
        <w:rPr>
          <w:b/>
          <w:bCs/>
        </w:rPr>
        <w:t>Shared</w:t>
      </w:r>
      <w:proofErr w:type="spellEnd"/>
      <w:r>
        <w:t xml:space="preserve"> if you’d like, but you are limited to six shared Skills per organization. The last six Skills that were edited will be</w:t>
      </w:r>
      <w:r w:rsidR="005A3946">
        <w:t xml:space="preserve"> the only ones</w:t>
      </w:r>
      <w:r>
        <w:t xml:space="preserve"> available. Making the Skill </w:t>
      </w:r>
      <w:r>
        <w:rPr>
          <w:b/>
          <w:bCs/>
        </w:rPr>
        <w:t>Personal</w:t>
      </w:r>
      <w:r>
        <w:t xml:space="preserve"> ensures you are able to use it whenever you want</w:t>
      </w:r>
      <w:r w:rsidR="00DD27F6">
        <w:t>;</w:t>
      </w:r>
      <w:r>
        <w:t xml:space="preserve"> </w:t>
      </w:r>
      <w:r w:rsidR="00DD27F6">
        <w:t>however,</w:t>
      </w:r>
      <w:r>
        <w:t xml:space="preserve"> </w:t>
      </w:r>
      <w:r w:rsidR="005A3946">
        <w:t xml:space="preserve">you are limited to three Person Skills and </w:t>
      </w:r>
      <w:r>
        <w:t xml:space="preserve">only you can </w:t>
      </w:r>
      <w:r w:rsidR="005A3946">
        <w:t>execute them</w:t>
      </w:r>
      <w:r>
        <w:t>.</w:t>
      </w:r>
    </w:p>
  </w:footnote>
  <w:footnote w:id="6">
    <w:p w14:paraId="17B16AAD" w14:textId="7DEA1590" w:rsidR="00A37213" w:rsidRDefault="00A37213">
      <w:pPr>
        <w:pStyle w:val="FootnoteText"/>
      </w:pPr>
      <w:r>
        <w:rPr>
          <w:rStyle w:val="FootnoteReference"/>
        </w:rPr>
        <w:footnoteRef/>
      </w:r>
      <w:r>
        <w:t xml:space="preserve"> This is optional if you are using LUIS (section </w:t>
      </w:r>
      <w:r>
        <w:fldChar w:fldCharType="begin"/>
      </w:r>
      <w:r>
        <w:instrText xml:space="preserve"> REF _Ref8219120 \r \h </w:instrText>
      </w:r>
      <w:r>
        <w:fldChar w:fldCharType="separate"/>
      </w:r>
      <w:r>
        <w:t>B</w:t>
      </w:r>
      <w:r>
        <w:fldChar w:fldCharType="end"/>
      </w:r>
      <w:r>
        <w:t>). If you’re not using LUIS, you must provide a keyword or key phrase.</w:t>
      </w:r>
      <w:r w:rsidR="00027AD3">
        <w:t xml:space="preserve"> Note that most customers will be most </w:t>
      </w:r>
      <w:proofErr w:type="spellStart"/>
      <w:r w:rsidR="00027AD3">
        <w:t>wow’ed</w:t>
      </w:r>
      <w:proofErr w:type="spellEnd"/>
      <w:r w:rsidR="00027AD3">
        <w:t xml:space="preserve"> by the natural language processing (LUIS).</w:t>
      </w:r>
    </w:p>
  </w:footnote>
  <w:footnote w:id="7">
    <w:p w14:paraId="6F8F7B43" w14:textId="714E77F5" w:rsidR="00353AF7" w:rsidRDefault="00353AF7">
      <w:pPr>
        <w:pStyle w:val="FootnoteText"/>
      </w:pPr>
      <w:r>
        <w:rPr>
          <w:rStyle w:val="FootnoteReference"/>
        </w:rPr>
        <w:footnoteRef/>
      </w:r>
      <w:r>
        <w:t xml:space="preserve"> You should be able to test this regardless. </w:t>
      </w:r>
      <w:r w:rsidR="00F35F6A">
        <w:t>If the manager information isn’t provided, your responses that include the manager’s name will read poorly, which will tip you of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A22"/>
    <w:multiLevelType w:val="hybridMultilevel"/>
    <w:tmpl w:val="8EBA10B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1589"/>
    <w:multiLevelType w:val="hybridMultilevel"/>
    <w:tmpl w:val="A27E615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9"/>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27AD3"/>
    <w:rsid w:val="000675BC"/>
    <w:rsid w:val="000873E9"/>
    <w:rsid w:val="00091F99"/>
    <w:rsid w:val="000B7BB6"/>
    <w:rsid w:val="000C6B9A"/>
    <w:rsid w:val="000E258D"/>
    <w:rsid w:val="001007AB"/>
    <w:rsid w:val="0010614C"/>
    <w:rsid w:val="001119D4"/>
    <w:rsid w:val="00114376"/>
    <w:rsid w:val="00120097"/>
    <w:rsid w:val="001A3FA0"/>
    <w:rsid w:val="001D732B"/>
    <w:rsid w:val="001F498B"/>
    <w:rsid w:val="00203618"/>
    <w:rsid w:val="00207FBF"/>
    <w:rsid w:val="00225FCF"/>
    <w:rsid w:val="0024665D"/>
    <w:rsid w:val="00274F3E"/>
    <w:rsid w:val="002B6F5F"/>
    <w:rsid w:val="002C66F2"/>
    <w:rsid w:val="002E6FB5"/>
    <w:rsid w:val="00301C80"/>
    <w:rsid w:val="00303EAB"/>
    <w:rsid w:val="003254D5"/>
    <w:rsid w:val="00353A8C"/>
    <w:rsid w:val="00353AF7"/>
    <w:rsid w:val="00390B99"/>
    <w:rsid w:val="00392EDA"/>
    <w:rsid w:val="003A40FF"/>
    <w:rsid w:val="004276E2"/>
    <w:rsid w:val="00455CEF"/>
    <w:rsid w:val="0048084B"/>
    <w:rsid w:val="004B1530"/>
    <w:rsid w:val="004B2857"/>
    <w:rsid w:val="004C30B3"/>
    <w:rsid w:val="00502EE8"/>
    <w:rsid w:val="005067BD"/>
    <w:rsid w:val="0053436E"/>
    <w:rsid w:val="005451A4"/>
    <w:rsid w:val="005670F8"/>
    <w:rsid w:val="005A3946"/>
    <w:rsid w:val="005A5C75"/>
    <w:rsid w:val="005D2DDB"/>
    <w:rsid w:val="005E4B29"/>
    <w:rsid w:val="00616A3D"/>
    <w:rsid w:val="006755D4"/>
    <w:rsid w:val="006B5748"/>
    <w:rsid w:val="00707127"/>
    <w:rsid w:val="00783E63"/>
    <w:rsid w:val="007B76C5"/>
    <w:rsid w:val="008007B8"/>
    <w:rsid w:val="008159B2"/>
    <w:rsid w:val="008245C5"/>
    <w:rsid w:val="0083612C"/>
    <w:rsid w:val="0085393F"/>
    <w:rsid w:val="008633E8"/>
    <w:rsid w:val="008F5164"/>
    <w:rsid w:val="008F5F8D"/>
    <w:rsid w:val="00900745"/>
    <w:rsid w:val="00916E99"/>
    <w:rsid w:val="00924441"/>
    <w:rsid w:val="0093284E"/>
    <w:rsid w:val="00950C40"/>
    <w:rsid w:val="0096022C"/>
    <w:rsid w:val="009730CD"/>
    <w:rsid w:val="009A1C62"/>
    <w:rsid w:val="00A310A3"/>
    <w:rsid w:val="00A3147C"/>
    <w:rsid w:val="00A37213"/>
    <w:rsid w:val="00A54777"/>
    <w:rsid w:val="00A8289A"/>
    <w:rsid w:val="00AB169D"/>
    <w:rsid w:val="00AB6833"/>
    <w:rsid w:val="00AD6C6F"/>
    <w:rsid w:val="00AD6FB1"/>
    <w:rsid w:val="00AE1CDB"/>
    <w:rsid w:val="00B17AB6"/>
    <w:rsid w:val="00B229F7"/>
    <w:rsid w:val="00B6772F"/>
    <w:rsid w:val="00BA5FD1"/>
    <w:rsid w:val="00BC5B82"/>
    <w:rsid w:val="00BF7210"/>
    <w:rsid w:val="00C1683B"/>
    <w:rsid w:val="00C27BD9"/>
    <w:rsid w:val="00C439D9"/>
    <w:rsid w:val="00C46895"/>
    <w:rsid w:val="00C8104D"/>
    <w:rsid w:val="00C95BE3"/>
    <w:rsid w:val="00C95DFE"/>
    <w:rsid w:val="00CE7EFE"/>
    <w:rsid w:val="00D00853"/>
    <w:rsid w:val="00D22079"/>
    <w:rsid w:val="00D63042"/>
    <w:rsid w:val="00D74A80"/>
    <w:rsid w:val="00DB68C7"/>
    <w:rsid w:val="00DD27F6"/>
    <w:rsid w:val="00DE4D7B"/>
    <w:rsid w:val="00DE6ADF"/>
    <w:rsid w:val="00E02DA8"/>
    <w:rsid w:val="00E370C7"/>
    <w:rsid w:val="00E708F9"/>
    <w:rsid w:val="00E84CCB"/>
    <w:rsid w:val="00E9545D"/>
    <w:rsid w:val="00EA1BFC"/>
    <w:rsid w:val="00EE72AF"/>
    <w:rsid w:val="00F16022"/>
    <w:rsid w:val="00F21A25"/>
    <w:rsid w:val="00F35F6A"/>
    <w:rsid w:val="00F46657"/>
    <w:rsid w:val="00F7172C"/>
    <w:rsid w:val="00F72820"/>
    <w:rsid w:val="00F76665"/>
    <w:rsid w:val="00F8306B"/>
    <w:rsid w:val="00F90746"/>
    <w:rsid w:val="00F9293C"/>
    <w:rsid w:val="00F94709"/>
    <w:rsid w:val="00FA3BBD"/>
    <w:rsid w:val="00FD53BB"/>
    <w:rsid w:val="00FD5498"/>
    <w:rsid w:val="00FD5EC1"/>
    <w:rsid w:val="0EF8A1E2"/>
    <w:rsid w:val="352FB05C"/>
    <w:rsid w:val="50010C18"/>
    <w:rsid w:val="5733DF9C"/>
    <w:rsid w:val="630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3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8C"/>
    <w:rPr>
      <w:sz w:val="20"/>
      <w:szCs w:val="20"/>
    </w:rPr>
  </w:style>
  <w:style w:type="character" w:styleId="FootnoteReference">
    <w:name w:val="footnote reference"/>
    <w:basedOn w:val="DefaultParagraphFont"/>
    <w:uiPriority w:val="99"/>
    <w:semiHidden/>
    <w:unhideWhenUsed/>
    <w:rsid w:val="00353A8C"/>
    <w:rPr>
      <w:vertAlign w:val="superscript"/>
    </w:rPr>
  </w:style>
  <w:style w:type="character" w:styleId="FollowedHyperlink">
    <w:name w:val="FollowedHyperlink"/>
    <w:basedOn w:val="DefaultParagraphFont"/>
    <w:uiPriority w:val="99"/>
    <w:semiHidden/>
    <w:unhideWhenUsed/>
    <w:rsid w:val="00815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hnfbWZf1B0" TargetMode="External"/><Relationship Id="rId13" Type="http://schemas.openxmlformats.org/officeDocument/2006/relationships/hyperlink" Target="https://github.com/iamatbot/Demo-Skills/tree/master/HR%20Bot/Request%20Time%20Off/Free%20AtBot%20De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amatbot/Demo-Skills/tree/master/HR%20Bot/Request%20Time%20Off/Free%20AtBot%20De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HR%20Bot/Request%20Time%20Off/Free%20AtBot%20De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AtBotOperations" TargetMode="External"/><Relationship Id="rId4" Type="http://schemas.openxmlformats.org/officeDocument/2006/relationships/settings" Target="settings.xml"/><Relationship Id="rId9" Type="http://schemas.openxmlformats.org/officeDocument/2006/relationships/hyperlink" Target="https://youtu.be/VAJHV2x25t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amatbot/Demo-Skills/tree/master/HR%20Bot/Request%20Time%20Off/Enterprise%20AtBot%2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7DD2-8FEB-2A4E-9BB1-40FC7AF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42</cp:revision>
  <dcterms:created xsi:type="dcterms:W3CDTF">2019-05-08T15:28:00Z</dcterms:created>
  <dcterms:modified xsi:type="dcterms:W3CDTF">2019-06-05T16:51:00Z</dcterms:modified>
</cp:coreProperties>
</file>